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7133" w14:textId="28B5D3AC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27033">
        <w:rPr>
          <w:rFonts w:ascii="Times New Roman" w:hAnsi="Times New Roman" w:cs="Times New Roman"/>
          <w:b/>
          <w:sz w:val="28"/>
          <w:szCs w:val="28"/>
        </w:rPr>
        <w:t>/</w:t>
      </w:r>
      <w:r w:rsidR="00641909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FF5634">
        <w:rPr>
          <w:rFonts w:ascii="Times New Roman" w:hAnsi="Times New Roman" w:cs="Times New Roman"/>
          <w:b/>
          <w:sz w:val="28"/>
          <w:szCs w:val="28"/>
        </w:rPr>
        <w:t>50001</w:t>
      </w:r>
      <w:r w:rsidR="000B2F1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0165C1">
        <w:rPr>
          <w:rFonts w:ascii="Times New Roman" w:hAnsi="Times New Roman" w:cs="Times New Roman"/>
          <w:b/>
          <w:sz w:val="28"/>
          <w:szCs w:val="28"/>
        </w:rPr>
        <w:t>2</w:t>
      </w:r>
      <w:r w:rsidR="00514714">
        <w:rPr>
          <w:rFonts w:ascii="Times New Roman" w:hAnsi="Times New Roman" w:cs="Times New Roman"/>
          <w:b/>
          <w:sz w:val="28"/>
          <w:szCs w:val="28"/>
        </w:rPr>
        <w:t>4</w:t>
      </w:r>
    </w:p>
    <w:p w14:paraId="72F280E0" w14:textId="524BC544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0B2F1A">
        <w:rPr>
          <w:rFonts w:ascii="Times New Roman" w:hAnsi="Times New Roman" w:cs="Times New Roman"/>
          <w:b/>
        </w:rPr>
        <w:t>Lab-1</w:t>
      </w:r>
      <w:r w:rsidR="00514714">
        <w:rPr>
          <w:rFonts w:ascii="Times New Roman" w:hAnsi="Times New Roman" w:cs="Times New Roman"/>
          <w:b/>
        </w:rPr>
        <w:t>3</w:t>
      </w:r>
    </w:p>
    <w:p w14:paraId="5C46F8ED" w14:textId="77777777" w:rsidR="00F276A7" w:rsidRPr="00780CF1" w:rsidRDefault="00F276A7" w:rsidP="00780C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87723" w14:textId="77777777" w:rsidR="00EA53B9" w:rsidRPr="003D62A9" w:rsidRDefault="00221E52" w:rsidP="003D62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A9">
        <w:rPr>
          <w:rFonts w:ascii="Times New Roman" w:hAnsi="Times New Roman" w:cs="Times New Roman"/>
          <w:sz w:val="24"/>
          <w:szCs w:val="24"/>
        </w:rPr>
        <w:t>Thirteen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</w:t>
      </w:r>
      <w:r w:rsidRPr="003D62A9">
        <w:rPr>
          <w:rFonts w:ascii="Times New Roman" w:hAnsi="Times New Roman" w:cs="Times New Roman"/>
          <w:sz w:val="24"/>
          <w:szCs w:val="24"/>
        </w:rPr>
        <w:t>Honda Accord are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14:paraId="0A8F47CB" w14:textId="77777777" w:rsidR="004F3396" w:rsidRDefault="004F3396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C1F490" w14:textId="77777777" w:rsidR="00132D34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</w:p>
    <w:p w14:paraId="6CD00C88" w14:textId="77777777" w:rsidR="00A71A78" w:rsidRPr="00EA53B9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7D9D8B" w14:textId="77777777" w:rsidR="00360D36" w:rsidRDefault="00476019" w:rsidP="00AE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erform a test</w:t>
      </w:r>
      <w:r w:rsidR="00692FEC">
        <w:rPr>
          <w:rFonts w:ascii="Times New Roman" w:hAnsi="Times New Roman" w:cs="Times New Roman"/>
          <w:sz w:val="24"/>
          <w:szCs w:val="24"/>
        </w:rPr>
        <w:t xml:space="preserve"> to see</w:t>
      </w:r>
      <w:r>
        <w:rPr>
          <w:rFonts w:ascii="Times New Roman" w:hAnsi="Times New Roman" w:cs="Times New Roman"/>
          <w:sz w:val="24"/>
          <w:szCs w:val="24"/>
        </w:rPr>
        <w:t xml:space="preserve"> whether the data is coming from a normal distribution.</w:t>
      </w:r>
    </w:p>
    <w:p w14:paraId="20BEA0A1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1 = scan()</w:t>
      </w:r>
    </w:p>
    <w:p w14:paraId="4C2508F2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27  26  31  30  30  28  26  24  30  30  23  30  23</w:t>
      </w:r>
    </w:p>
    <w:p w14:paraId="43D4F831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4: </w:t>
      </w:r>
    </w:p>
    <w:p w14:paraId="5C424631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 xml:space="preserve">Read 13 </w:t>
      </w:r>
      <w:proofErr w:type="gramStart"/>
      <w:r>
        <w:rPr>
          <w:rStyle w:val="gntyacmbi3b"/>
          <w:rFonts w:ascii="Lucida Console" w:hAnsi="Lucida Console"/>
          <w:color w:val="C5060B"/>
          <w:sz w:val="16"/>
          <w:szCs w:val="16"/>
        </w:rPr>
        <w:t>items</w:t>
      </w:r>
      <w:proofErr w:type="gramEnd"/>
    </w:p>
    <w:p w14:paraId="758BB032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1</w:t>
      </w:r>
    </w:p>
    <w:p w14:paraId="0AF36BAC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27 26 31 30 30 28 26 24 30 30 23 30 23</w:t>
      </w:r>
    </w:p>
    <w:p w14:paraId="3776628D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shapiro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1)</w:t>
      </w:r>
    </w:p>
    <w:p w14:paraId="53AF967C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22CF608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>Shapiro-Wilk normality test</w:t>
      </w:r>
    </w:p>
    <w:p w14:paraId="61E7425B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FE998C3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ta:  Q1</w:t>
      </w:r>
    </w:p>
    <w:p w14:paraId="3F966CC6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 = 0.86289, p-value = 0.04207</w:t>
      </w:r>
    </w:p>
    <w:p w14:paraId="08D7AC31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4F5997C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Reject the null hypothesis i.e. Not from a Normal Distribution")</w:t>
      </w:r>
    </w:p>
    <w:p w14:paraId="6D0E0109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ject the null hypothesis i.e. Not from a Normal Distribution</w:t>
      </w:r>
    </w:p>
    <w:p w14:paraId="4D4AB20D" w14:textId="77777777" w:rsidR="0027659A" w:rsidRDefault="0027659A" w:rsidP="0027659A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 can also be verified by</w:t>
      </w:r>
    </w:p>
    <w:p w14:paraId="459D7942" w14:textId="77777777" w:rsidR="0027659A" w:rsidRDefault="0027659A" w:rsidP="0027659A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qqnor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1)</w:t>
      </w:r>
    </w:p>
    <w:p w14:paraId="53605F18" w14:textId="7FCD7A8E" w:rsidR="007D0B98" w:rsidRDefault="007D0B98" w:rsidP="0027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EC9EC9" w14:textId="7B52BC65" w:rsidR="0027659A" w:rsidRDefault="0027659A" w:rsidP="00276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65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1255CB" wp14:editId="4A722430">
            <wp:extent cx="4026107" cy="3194214"/>
            <wp:effectExtent l="0" t="0" r="0" b="6350"/>
            <wp:docPr id="127483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39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92C5" w14:textId="77777777" w:rsidR="00476019" w:rsidRDefault="001A2B5C" w:rsidP="001A2B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B5C">
        <w:rPr>
          <w:rFonts w:ascii="Times New Roman" w:hAnsi="Times New Roman" w:cs="Times New Roman"/>
          <w:sz w:val="24"/>
          <w:szCs w:val="24"/>
        </w:rPr>
        <w:t xml:space="preserve">An article at Mobilize.org reported that the median credit-card balance for undergraduate students was $1770 for those who carried a balance from month to </w:t>
      </w:r>
      <w:r w:rsidRPr="001A2B5C">
        <w:rPr>
          <w:rFonts w:ascii="Times New Roman" w:hAnsi="Times New Roman" w:cs="Times New Roman"/>
          <w:sz w:val="24"/>
          <w:szCs w:val="24"/>
        </w:rPr>
        <w:lastRenderedPageBreak/>
        <w:t>month. A professor at a community college believes that the median credit-card balance of students at his college is different than $1770. To test this hypothesis, he obtains a random sample of 20 students enrolled at the college who carry a credit-card balance from month to month and asks them to disclose their credit-card debt. The results of the survey are presented in Table 3 in dollars. Do the data indicate that the median credit-card debt of students at the professor's college differs from $1</w:t>
      </w:r>
      <w:r w:rsidR="008A34DA">
        <w:rPr>
          <w:rFonts w:ascii="Times New Roman" w:hAnsi="Times New Roman" w:cs="Times New Roman"/>
          <w:sz w:val="24"/>
          <w:szCs w:val="24"/>
        </w:rPr>
        <w:t xml:space="preserve">770 at the α=0.05 </w:t>
      </w:r>
      <w:r w:rsidRPr="001A2B5C">
        <w:rPr>
          <w:rFonts w:ascii="Times New Roman" w:hAnsi="Times New Roman" w:cs="Times New Roman"/>
          <w:sz w:val="24"/>
          <w:szCs w:val="24"/>
        </w:rPr>
        <w:t xml:space="preserve">  level of significance?</w:t>
      </w:r>
    </w:p>
    <w:tbl>
      <w:tblPr>
        <w:tblW w:w="8048" w:type="dxa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004"/>
        <w:gridCol w:w="2005"/>
        <w:gridCol w:w="2020"/>
      </w:tblGrid>
      <w:tr w:rsidR="008A34DA" w:rsidRPr="008A34DA" w14:paraId="19EA4D5B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6F06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22C1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1D54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09D7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60</w:t>
            </w:r>
          </w:p>
        </w:tc>
      </w:tr>
      <w:tr w:rsidR="008A34DA" w:rsidRPr="008A34DA" w14:paraId="4A82B705" w14:textId="77777777" w:rsidTr="00641909">
        <w:trPr>
          <w:trHeight w:val="239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6424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88E1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E45F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F909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8A34DA" w:rsidRPr="008A34DA" w14:paraId="724F092D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4121C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8719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BC7F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A3C10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8A34DA" w:rsidRPr="008A34DA" w14:paraId="3DB812E7" w14:textId="77777777" w:rsidTr="00641909">
        <w:trPr>
          <w:trHeight w:val="239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FB9B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57AE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770A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A9C0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8A34DA" w:rsidRPr="008A34DA" w14:paraId="1E0503EE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EDD3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5A38C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2148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7E75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14:paraId="4174887E" w14:textId="77777777" w:rsidR="008A34DA" w:rsidRDefault="008A34DA" w:rsidP="008A3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0ECEC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2 = scan()</w:t>
      </w:r>
    </w:p>
    <w:p w14:paraId="68AE0F72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600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87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53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660</w:t>
      </w:r>
    </w:p>
    <w:p w14:paraId="78937009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5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106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79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63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3180</w:t>
      </w:r>
    </w:p>
    <w:p w14:paraId="4B3E117D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9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218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37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80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170</w:t>
      </w:r>
    </w:p>
    <w:p w14:paraId="2731CAF1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3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121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41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72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270</w:t>
      </w:r>
    </w:p>
    <w:p w14:paraId="3C4353EC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17: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57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05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2320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ab/>
        <w:t>1120</w:t>
      </w:r>
    </w:p>
    <w:p w14:paraId="7DF74C70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21: </w:t>
      </w:r>
    </w:p>
    <w:p w14:paraId="133C5E60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C5060B"/>
          <w:sz w:val="16"/>
          <w:szCs w:val="16"/>
        </w:rPr>
      </w:pPr>
      <w:r>
        <w:rPr>
          <w:rStyle w:val="gntyacmbi3b"/>
          <w:rFonts w:ascii="Lucida Console" w:hAnsi="Lucida Console"/>
          <w:color w:val="C5060B"/>
          <w:sz w:val="16"/>
          <w:szCs w:val="16"/>
        </w:rPr>
        <w:t xml:space="preserve">Read 20 </w:t>
      </w:r>
      <w:proofErr w:type="gramStart"/>
      <w:r>
        <w:rPr>
          <w:rStyle w:val="gntyacmbi3b"/>
          <w:rFonts w:ascii="Lucida Console" w:hAnsi="Lucida Console"/>
          <w:color w:val="C5060B"/>
          <w:sz w:val="16"/>
          <w:szCs w:val="16"/>
        </w:rPr>
        <w:t>items</w:t>
      </w:r>
      <w:proofErr w:type="gramEnd"/>
    </w:p>
    <w:p w14:paraId="0DFD3BC1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2</w:t>
      </w:r>
    </w:p>
    <w:p w14:paraId="46EA1B67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6000  870 1530 1660 1060 1790 1630 3180 2180 2370 1800 2170 1210  410 1720 1270  570 1050 2320 1120</w:t>
      </w:r>
    </w:p>
    <w:p w14:paraId="1E2A126A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shapiro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2)</w:t>
      </w:r>
    </w:p>
    <w:p w14:paraId="4F1137BC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2940F38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>Shapiro-Wilk normality test</w:t>
      </w:r>
    </w:p>
    <w:p w14:paraId="6518D512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04B30BCE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ta:  Q2</w:t>
      </w:r>
    </w:p>
    <w:p w14:paraId="63D87F67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W = 0.77128, p-value = 0.0003323</w:t>
      </w:r>
    </w:p>
    <w:p w14:paraId="039C7AA6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2519D8D2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Reject the null hypothesis i.e. Not from a Normal Distribution")</w:t>
      </w:r>
    </w:p>
    <w:p w14:paraId="6B9FB1B3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ject the null hypothesis i.e. Not from a Normal Distribution</w:t>
      </w:r>
    </w:p>
    <w:p w14:paraId="68710FD1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PASWR")</w:t>
      </w:r>
    </w:p>
    <w:p w14:paraId="383AD425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PASWR)</w:t>
      </w:r>
    </w:p>
    <w:p w14:paraId="43E95859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SIGN.tes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Q2, md = 1770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conf.level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0.9)</w:t>
      </w:r>
    </w:p>
    <w:p w14:paraId="69EF1E0E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560E31E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>One-sample Sign-Test</w:t>
      </w:r>
    </w:p>
    <w:p w14:paraId="40F5BC2E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2E411916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data:  Q2</w:t>
      </w:r>
    </w:p>
    <w:p w14:paraId="126C3BCF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 = 8, p-value = 0.5034</w:t>
      </w:r>
    </w:p>
    <w:p w14:paraId="5D3F2D5E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alternative hypothesis: true median is not equal to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770</w:t>
      </w:r>
      <w:proofErr w:type="gramEnd"/>
    </w:p>
    <w:p w14:paraId="5BBC5FB0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90 percent confidence interval:</w:t>
      </w:r>
    </w:p>
    <w:p w14:paraId="64AFDC65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1191.352 1876.665</w:t>
      </w:r>
    </w:p>
    <w:p w14:paraId="49A6F964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ample estimates:</w:t>
      </w:r>
    </w:p>
    <w:p w14:paraId="25BA3DFB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median of x </w:t>
      </w:r>
    </w:p>
    <w:p w14:paraId="74E8990D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1645 </w:t>
      </w:r>
    </w:p>
    <w:p w14:paraId="1A4483E2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18427D4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Achieved and Interpolated Confidence Intervals: </w:t>
      </w:r>
    </w:p>
    <w:p w14:paraId="55F8C8BB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4398A2C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  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nf.Level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L.E.pt   U.E.pt</w:t>
      </w:r>
    </w:p>
    <w:p w14:paraId="6E768476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ower Achieved CI     0.8847 1210.000 1800.000</w:t>
      </w:r>
    </w:p>
    <w:p w14:paraId="53C491D6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Interpolated CI       0.9000 1191.352 1876.665</w:t>
      </w:r>
    </w:p>
    <w:p w14:paraId="371B9908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Upper Achieved CI     0.9586 1120.000 2170.000</w:t>
      </w:r>
    </w:p>
    <w:p w14:paraId="38CA9D07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FF6D635" w14:textId="77777777" w:rsidR="005B3B44" w:rsidRDefault="005B3B44" w:rsidP="005B3B44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qqnor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Q2)</w:t>
      </w:r>
    </w:p>
    <w:tbl>
      <w:tblPr>
        <w:tblW w:w="1053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534"/>
      </w:tblGrid>
      <w:tr w:rsidR="00361676" w:rsidRPr="00361676" w14:paraId="1632CD5B" w14:textId="77777777" w:rsidTr="0036167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7CBC2CE" w14:textId="77777777" w:rsidR="00361676" w:rsidRPr="00361676" w:rsidRDefault="00361676" w:rsidP="0036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361676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cat("Fail to reject the null hypothesis i.e. we have no evidence to conclude that the median pay </w:t>
            </w:r>
            <w:proofErr w:type="gramStart"/>
            <w:r w:rsidRPr="00361676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differ</w:t>
            </w:r>
            <w:proofErr w:type="gramEnd"/>
            <w:r w:rsidRPr="00361676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 by $1770")</w:t>
            </w:r>
          </w:p>
          <w:p w14:paraId="3EFD3B24" w14:textId="77777777" w:rsidR="00361676" w:rsidRPr="00361676" w:rsidRDefault="00361676" w:rsidP="00361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361676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Fail to reject the null hypothesis i.e. we have no evidence to conclude that the median pay </w:t>
            </w:r>
            <w:proofErr w:type="gramStart"/>
            <w:r w:rsidRPr="00361676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differ</w:t>
            </w:r>
            <w:proofErr w:type="gramEnd"/>
            <w:r w:rsidRPr="00361676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by $1770</w:t>
            </w:r>
          </w:p>
          <w:p w14:paraId="13D2B9E9" w14:textId="77777777" w:rsidR="00361676" w:rsidRPr="00361676" w:rsidRDefault="00361676" w:rsidP="0036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1676" w:rsidRPr="00361676" w14:paraId="3D8D59A2" w14:textId="77777777" w:rsidTr="0036167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5FCC7E5" w14:textId="77777777" w:rsidR="00361676" w:rsidRPr="00361676" w:rsidRDefault="00361676" w:rsidP="00361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676" w:rsidRPr="00361676" w14:paraId="0035CA20" w14:textId="77777777" w:rsidTr="0036167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4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4"/>
            </w:tblGrid>
            <w:tr w:rsidR="00361676" w:rsidRPr="00361676" w14:paraId="0FC35C99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72B47397" w14:textId="77777777" w:rsidR="00361676" w:rsidRPr="00361676" w:rsidRDefault="00361676" w:rsidP="00361676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6"/>
                      <w:szCs w:val="16"/>
                    </w:rPr>
                  </w:pPr>
                  <w:r w:rsidRPr="00361676">
                    <w:rPr>
                      <w:rFonts w:ascii="Lucida Console" w:eastAsia="Times New Roman" w:hAnsi="Lucida Console" w:cs="Times New Roman"/>
                      <w:color w:val="0000FF"/>
                      <w:sz w:val="16"/>
                      <w:szCs w:val="16"/>
                    </w:rPr>
                    <w:t xml:space="preserve">&gt; </w:t>
                  </w:r>
                </w:p>
              </w:tc>
            </w:tr>
          </w:tbl>
          <w:p w14:paraId="54C40D0F" w14:textId="77777777" w:rsidR="00361676" w:rsidRPr="00361676" w:rsidRDefault="00361676" w:rsidP="0036167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</w:tr>
    </w:tbl>
    <w:p w14:paraId="1E6B4DE8" w14:textId="77777777" w:rsidR="00361676" w:rsidRDefault="00361676" w:rsidP="005B3B4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</w:p>
    <w:p w14:paraId="3598D357" w14:textId="77777777" w:rsidR="005B3B44" w:rsidRDefault="005B3B44" w:rsidP="008A3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730DD" w14:textId="7393B9F1" w:rsidR="005B3B44" w:rsidRDefault="005B3B44" w:rsidP="005B3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B3B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145CB" wp14:editId="1B47DB34">
            <wp:extent cx="2895600" cy="2246120"/>
            <wp:effectExtent l="0" t="0" r="0" b="1905"/>
            <wp:docPr id="117088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87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425" cy="22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2B1B" w14:textId="04D81A0D" w:rsidR="00476019" w:rsidRPr="005960B1" w:rsidRDefault="005960B1" w:rsidP="005960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.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contains data on </w:t>
      </w:r>
      <w:r w:rsidR="00641909">
        <w:rPr>
          <w:rFonts w:ascii="Times New Roman" w:hAnsi="Times New Roman" w:cs="Times New Roman"/>
          <w:sz w:val="24"/>
          <w:szCs w:val="24"/>
        </w:rPr>
        <w:t>salaries</w:t>
      </w:r>
      <w:r>
        <w:rPr>
          <w:rFonts w:ascii="Times New Roman" w:hAnsi="Times New Roman" w:cs="Times New Roman"/>
          <w:sz w:val="24"/>
          <w:szCs w:val="24"/>
        </w:rPr>
        <w:t xml:space="preserve"> of CEOs at 199 top companies in the United Sta</w:t>
      </w:r>
      <w:r w:rsidR="00641909">
        <w:rPr>
          <w:rFonts w:ascii="Times New Roman" w:hAnsi="Times New Roman" w:cs="Times New Roman"/>
          <w:sz w:val="24"/>
          <w:szCs w:val="24"/>
        </w:rPr>
        <w:t xml:space="preserve">tes. The amount </w:t>
      </w:r>
      <w:proofErr w:type="gramStart"/>
      <w:r w:rsidR="00641909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641909">
        <w:rPr>
          <w:rFonts w:ascii="Times New Roman" w:hAnsi="Times New Roman" w:cs="Times New Roman"/>
          <w:sz w:val="24"/>
          <w:szCs w:val="24"/>
        </w:rPr>
        <w:t xml:space="preserve"> in $10,000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3F">
        <w:rPr>
          <w:rFonts w:ascii="Times New Roman" w:hAnsi="Times New Roman" w:cs="Times New Roman"/>
          <w:sz w:val="24"/>
          <w:szCs w:val="24"/>
        </w:rPr>
        <w:t>Do a sign test to determine whether the median pay is more than $22</w:t>
      </w:r>
      <w:r w:rsidR="00361676">
        <w:rPr>
          <w:rFonts w:ascii="Times New Roman" w:hAnsi="Times New Roman" w:cs="Times New Roman"/>
          <w:sz w:val="24"/>
          <w:szCs w:val="24"/>
        </w:rPr>
        <w:t>0</w:t>
      </w:r>
      <w:r w:rsidR="00273A3F">
        <w:rPr>
          <w:rFonts w:ascii="Times New Roman" w:hAnsi="Times New Roman" w:cs="Times New Roman"/>
          <w:sz w:val="24"/>
          <w:szCs w:val="24"/>
        </w:rPr>
        <w:t>,000.</w:t>
      </w:r>
    </w:p>
    <w:tbl>
      <w:tblPr>
        <w:tblW w:w="10534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534"/>
      </w:tblGrid>
      <w:tr w:rsidR="007D2174" w:rsidRPr="007D2174" w14:paraId="146C0F08" w14:textId="77777777" w:rsidTr="007D217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33ACFB6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install.packages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("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UsingR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")</w:t>
            </w:r>
          </w:p>
          <w:p w14:paraId="4C000AC6" w14:textId="259006C6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library(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UsingR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)</w:t>
            </w:r>
          </w:p>
          <w:p w14:paraId="38AA3A20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data("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exec.pay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")</w:t>
            </w:r>
          </w:p>
          <w:p w14:paraId="7584C28D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head(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exec.pay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)</w:t>
            </w:r>
          </w:p>
          <w:p w14:paraId="01288EC4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[1] 136  74   8  38  46  43</w:t>
            </w:r>
          </w:p>
          <w:p w14:paraId="0BF9AC47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summary(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exec.pay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)</w:t>
            </w:r>
          </w:p>
          <w:p w14:paraId="0452E6AE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  Min. 1st Qu.  Median    Mean 3rd Qu.    Max. </w:t>
            </w:r>
          </w:p>
          <w:p w14:paraId="7B6859BE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  0.00   14.00   27.00   59.89   41.50 2510.00 </w:t>
            </w:r>
          </w:p>
          <w:p w14:paraId="6D47BCE1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shapiro.test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(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exec.pay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)</w:t>
            </w:r>
          </w:p>
          <w:p w14:paraId="7425E6B7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D10F8BB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ab/>
              <w:t>Shapiro-Wilk normality test</w:t>
            </w:r>
          </w:p>
          <w:p w14:paraId="3F2320AF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1A9B211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data:  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exec.pay</w:t>
            </w:r>
            <w:proofErr w:type="spellEnd"/>
          </w:p>
          <w:p w14:paraId="2620FD82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W = 0.19352, p-value &lt; 2.2e-16</w:t>
            </w:r>
          </w:p>
          <w:p w14:paraId="5AAA3B11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FA8E905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cat("Reject the null hypothesis, i.e. not a normal distribution")</w:t>
            </w:r>
          </w:p>
          <w:p w14:paraId="1E004999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Reject the null hypothesis, i.e. not a normal </w:t>
            </w:r>
            <w:proofErr w:type="gramStart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distribution</w:t>
            </w:r>
            <w:proofErr w:type="gramEnd"/>
          </w:p>
          <w:p w14:paraId="0C1431D3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library(PASWR)</w:t>
            </w:r>
          </w:p>
          <w:p w14:paraId="031F727D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 xml:space="preserve">&gt; 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SIGN.test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(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exec.pay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, md = 22, alt = "greater")</w:t>
            </w:r>
          </w:p>
          <w:p w14:paraId="6877E1E0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A213E9E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ab/>
              <w:t>One-sample Sign-Test</w:t>
            </w:r>
          </w:p>
          <w:p w14:paraId="486C27FD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7846E0A9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data:  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exec.pay</w:t>
            </w:r>
            <w:proofErr w:type="spellEnd"/>
          </w:p>
          <w:p w14:paraId="5225A5BC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s = 113, p-value = 0.008506</w:t>
            </w:r>
          </w:p>
          <w:p w14:paraId="0953FE55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alternative hypothesis: true median is greater than </w:t>
            </w:r>
            <w:proofErr w:type="gramStart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22</w:t>
            </w:r>
            <w:proofErr w:type="gramEnd"/>
          </w:p>
          <w:p w14:paraId="7650BEF8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95 percent confidence interval:</w:t>
            </w:r>
          </w:p>
          <w:p w14:paraId="12BB23DC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 23 Inf</w:t>
            </w:r>
          </w:p>
          <w:p w14:paraId="305B7AD3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sample estimates:</w:t>
            </w:r>
          </w:p>
          <w:p w14:paraId="4083CA91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median of x </w:t>
            </w:r>
          </w:p>
          <w:p w14:paraId="1AFEF552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        27 </w:t>
            </w:r>
          </w:p>
          <w:p w14:paraId="4215F9B2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6018F043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Achieved and Interpolated Confidence Intervals: </w:t>
            </w:r>
          </w:p>
          <w:p w14:paraId="37C628EF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81D368F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                 </w:t>
            </w:r>
            <w:proofErr w:type="spellStart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Conf.Level</w:t>
            </w:r>
            <w:proofErr w:type="spellEnd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 L.E.pt U.E.pt</w:t>
            </w:r>
          </w:p>
          <w:p w14:paraId="23C2EEB5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Lower Achieved CI     0.9407     23    Inf</w:t>
            </w:r>
          </w:p>
          <w:p w14:paraId="084C58AB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Interpolated CI       0.9500     23    Inf</w:t>
            </w:r>
          </w:p>
          <w:p w14:paraId="73F25376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Upper Achieved CI     0.9557     23    Inf</w:t>
            </w:r>
          </w:p>
          <w:p w14:paraId="3278D0AD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5FEA4B98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FF"/>
                <w:sz w:val="16"/>
                <w:szCs w:val="16"/>
              </w:rPr>
              <w:t>&gt; cat("Reject the null hypothesis i.e. median pay is more than $220000")</w:t>
            </w:r>
          </w:p>
          <w:p w14:paraId="3A6302C0" w14:textId="77777777" w:rsidR="007D2174" w:rsidRPr="007D2174" w:rsidRDefault="007D2174" w:rsidP="007D21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 xml:space="preserve">Reject the null hypothesis i.e. median pay is more than </w:t>
            </w:r>
            <w:proofErr w:type="gramStart"/>
            <w:r w:rsidRPr="007D2174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$220000</w:t>
            </w:r>
            <w:proofErr w:type="gramEnd"/>
          </w:p>
          <w:p w14:paraId="036D553F" w14:textId="77777777" w:rsidR="007D2174" w:rsidRPr="007D2174" w:rsidRDefault="007D2174" w:rsidP="007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2174" w:rsidRPr="007D2174" w14:paraId="0178C7CB" w14:textId="77777777" w:rsidTr="007D217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08961C7" w14:textId="77777777" w:rsidR="007D2174" w:rsidRPr="007D2174" w:rsidRDefault="007D2174" w:rsidP="007D2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2174" w:rsidRPr="007D2174" w14:paraId="5B3A2E66" w14:textId="77777777" w:rsidTr="007D217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44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4"/>
            </w:tblGrid>
            <w:tr w:rsidR="007D2174" w:rsidRPr="007D2174" w14:paraId="2BD9A13A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11956894" w14:textId="77777777" w:rsidR="007D2174" w:rsidRPr="007D2174" w:rsidRDefault="007D2174" w:rsidP="007D217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16"/>
                      <w:szCs w:val="16"/>
                    </w:rPr>
                  </w:pPr>
                  <w:r w:rsidRPr="007D2174">
                    <w:rPr>
                      <w:rFonts w:ascii="Lucida Console" w:eastAsia="Times New Roman" w:hAnsi="Lucida Console" w:cs="Times New Roman"/>
                      <w:color w:val="0000FF"/>
                      <w:sz w:val="16"/>
                      <w:szCs w:val="16"/>
                    </w:rPr>
                    <w:t xml:space="preserve">&gt; </w:t>
                  </w:r>
                </w:p>
              </w:tc>
            </w:tr>
          </w:tbl>
          <w:p w14:paraId="570AFA89" w14:textId="77777777" w:rsidR="007D2174" w:rsidRPr="007D2174" w:rsidRDefault="007D2174" w:rsidP="007D21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16"/>
                <w:szCs w:val="16"/>
              </w:rPr>
            </w:pPr>
          </w:p>
        </w:tc>
      </w:tr>
    </w:tbl>
    <w:p w14:paraId="117382C7" w14:textId="77777777" w:rsidR="00476019" w:rsidRDefault="00476019" w:rsidP="00AE52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FE9F1" w14:textId="77777777" w:rsidR="00476019" w:rsidRDefault="00476019" w:rsidP="00476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6EADC6" w14:textId="77777777" w:rsidR="00476019" w:rsidRPr="00476019" w:rsidRDefault="00476019" w:rsidP="00476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76019" w:rsidRPr="0047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34D07"/>
    <w:multiLevelType w:val="hybridMultilevel"/>
    <w:tmpl w:val="02141C6A"/>
    <w:lvl w:ilvl="0" w:tplc="42A0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0010844">
    <w:abstractNumId w:val="3"/>
  </w:num>
  <w:num w:numId="2" w16cid:durableId="1752120181">
    <w:abstractNumId w:val="8"/>
  </w:num>
  <w:num w:numId="3" w16cid:durableId="1671907564">
    <w:abstractNumId w:val="1"/>
  </w:num>
  <w:num w:numId="4" w16cid:durableId="1804955920">
    <w:abstractNumId w:val="7"/>
  </w:num>
  <w:num w:numId="5" w16cid:durableId="1958833776">
    <w:abstractNumId w:val="6"/>
  </w:num>
  <w:num w:numId="6" w16cid:durableId="1641961321">
    <w:abstractNumId w:val="0"/>
  </w:num>
  <w:num w:numId="7" w16cid:durableId="584077016">
    <w:abstractNumId w:val="5"/>
  </w:num>
  <w:num w:numId="8" w16cid:durableId="2120223379">
    <w:abstractNumId w:val="4"/>
  </w:num>
  <w:num w:numId="9" w16cid:durableId="1987082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65C1"/>
    <w:rsid w:val="00020AB2"/>
    <w:rsid w:val="00023EB3"/>
    <w:rsid w:val="00027033"/>
    <w:rsid w:val="000B2F1A"/>
    <w:rsid w:val="000F4B28"/>
    <w:rsid w:val="00132D34"/>
    <w:rsid w:val="00182FD6"/>
    <w:rsid w:val="001A2B5C"/>
    <w:rsid w:val="00221E52"/>
    <w:rsid w:val="00262482"/>
    <w:rsid w:val="00273A3F"/>
    <w:rsid w:val="0027659A"/>
    <w:rsid w:val="00360D36"/>
    <w:rsid w:val="00361676"/>
    <w:rsid w:val="003B329F"/>
    <w:rsid w:val="003B36F9"/>
    <w:rsid w:val="003D62A9"/>
    <w:rsid w:val="00434CFC"/>
    <w:rsid w:val="00476019"/>
    <w:rsid w:val="004F2084"/>
    <w:rsid w:val="004F3396"/>
    <w:rsid w:val="0051272B"/>
    <w:rsid w:val="00514714"/>
    <w:rsid w:val="00516FE7"/>
    <w:rsid w:val="00531BDB"/>
    <w:rsid w:val="0055426D"/>
    <w:rsid w:val="00573344"/>
    <w:rsid w:val="00587563"/>
    <w:rsid w:val="00594BC2"/>
    <w:rsid w:val="005960B1"/>
    <w:rsid w:val="005A18D8"/>
    <w:rsid w:val="005A3E6C"/>
    <w:rsid w:val="005B3B44"/>
    <w:rsid w:val="005E5104"/>
    <w:rsid w:val="00641909"/>
    <w:rsid w:val="00692FEC"/>
    <w:rsid w:val="006A12F5"/>
    <w:rsid w:val="006B2ED3"/>
    <w:rsid w:val="006B3175"/>
    <w:rsid w:val="006E1BB1"/>
    <w:rsid w:val="00725E34"/>
    <w:rsid w:val="00767D93"/>
    <w:rsid w:val="00780CF1"/>
    <w:rsid w:val="007A7AC6"/>
    <w:rsid w:val="007D0B98"/>
    <w:rsid w:val="007D2174"/>
    <w:rsid w:val="00877414"/>
    <w:rsid w:val="008A34DA"/>
    <w:rsid w:val="008B0700"/>
    <w:rsid w:val="008F679E"/>
    <w:rsid w:val="009A19D2"/>
    <w:rsid w:val="009D0726"/>
    <w:rsid w:val="00A62FB8"/>
    <w:rsid w:val="00A71A78"/>
    <w:rsid w:val="00AE522E"/>
    <w:rsid w:val="00B97606"/>
    <w:rsid w:val="00BA0921"/>
    <w:rsid w:val="00C410ED"/>
    <w:rsid w:val="00C4344D"/>
    <w:rsid w:val="00C7178B"/>
    <w:rsid w:val="00CA695F"/>
    <w:rsid w:val="00CD46D9"/>
    <w:rsid w:val="00CE3F53"/>
    <w:rsid w:val="00D023B3"/>
    <w:rsid w:val="00D7058E"/>
    <w:rsid w:val="00D91308"/>
    <w:rsid w:val="00DB0AD7"/>
    <w:rsid w:val="00DD0536"/>
    <w:rsid w:val="00DD54D8"/>
    <w:rsid w:val="00DE6321"/>
    <w:rsid w:val="00E03BAE"/>
    <w:rsid w:val="00E6430C"/>
    <w:rsid w:val="00EA53B9"/>
    <w:rsid w:val="00F23711"/>
    <w:rsid w:val="00F276A7"/>
    <w:rsid w:val="00FF563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2207"/>
  <w15:docId w15:val="{CA2FACA2-A8CC-4CC6-A866-61DC0EF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6A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58E"/>
    <w:rPr>
      <w:rFonts w:ascii="Courier New" w:eastAsia="Times New Roman" w:hAnsi="Courier New" w:cs="Courier New"/>
      <w:sz w:val="20"/>
      <w:szCs w:val="20"/>
    </w:rPr>
  </w:style>
  <w:style w:type="character" w:customStyle="1" w:styleId="gntyacmbf4b">
    <w:name w:val="gntyacmbf4b"/>
    <w:basedOn w:val="DefaultParagraphFont"/>
    <w:rsid w:val="00D7058E"/>
  </w:style>
  <w:style w:type="character" w:customStyle="1" w:styleId="gntyacmbe3b">
    <w:name w:val="gntyacmbe3b"/>
    <w:basedOn w:val="DefaultParagraphFont"/>
    <w:rsid w:val="00D7058E"/>
  </w:style>
  <w:style w:type="character" w:customStyle="1" w:styleId="gntyacmbi3b">
    <w:name w:val="gntyacmbi3b"/>
    <w:basedOn w:val="DefaultParagraphFont"/>
    <w:rsid w:val="00D7058E"/>
  </w:style>
  <w:style w:type="character" w:customStyle="1" w:styleId="gntyacmbo3b">
    <w:name w:val="gntyacmbo3b"/>
    <w:basedOn w:val="DefaultParagraphFont"/>
    <w:rsid w:val="00D7058E"/>
  </w:style>
  <w:style w:type="character" w:customStyle="1" w:styleId="gntyacmbp3b">
    <w:name w:val="gntyacmbp3b"/>
    <w:basedOn w:val="DefaultParagraphFont"/>
    <w:rsid w:val="007D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B5DF5536F52478C6EA63EDC129741" ma:contentTypeVersion="12" ma:contentTypeDescription="Create a new document." ma:contentTypeScope="" ma:versionID="a3817cb9c098ef99c184c1ec966786f9">
  <xsd:schema xmlns:xsd="http://www.w3.org/2001/XMLSchema" xmlns:xs="http://www.w3.org/2001/XMLSchema" xmlns:p="http://schemas.microsoft.com/office/2006/metadata/properties" xmlns:ns3="dd1016b0-977f-4587-a888-bde6dc198524" targetNamespace="http://schemas.microsoft.com/office/2006/metadata/properties" ma:root="true" ma:fieldsID="80fe6d939d21919d97cb0765a2532b32" ns3:_="">
    <xsd:import namespace="dd1016b0-977f-4587-a888-bde6dc198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16b0-977f-4587-a888-bde6dc19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1016b0-977f-4587-a888-bde6dc198524" xsi:nil="true"/>
  </documentManagement>
</p:properties>
</file>

<file path=customXml/itemProps1.xml><?xml version="1.0" encoding="utf-8"?>
<ds:datastoreItem xmlns:ds="http://schemas.openxmlformats.org/officeDocument/2006/customXml" ds:itemID="{B4391121-CA5D-45E8-86A8-4EFACAB68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90EFA-0F8C-4C84-8949-B95D9A3EE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016b0-977f-4587-a888-bde6dc19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142B5-09EE-4659-AEF8-81FB76A244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D52FA-46A5-4AE1-BFD9-88CD9BA3205C}">
  <ds:schemaRefs>
    <ds:schemaRef ds:uri="http://schemas.microsoft.com/office/2006/metadata/properties"/>
    <ds:schemaRef ds:uri="http://schemas.microsoft.com/office/infopath/2007/PartnerControls"/>
    <ds:schemaRef ds:uri="dd1016b0-977f-4587-a888-bde6dc1985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8</cp:revision>
  <cp:lastPrinted>2013-09-17T18:27:00Z</cp:lastPrinted>
  <dcterms:created xsi:type="dcterms:W3CDTF">2024-10-14T23:10:00Z</dcterms:created>
  <dcterms:modified xsi:type="dcterms:W3CDTF">2024-10-1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B5DF5536F52478C6EA63EDC129741</vt:lpwstr>
  </property>
</Properties>
</file>